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88" w:rsidRDefault="007B6BA0" w:rsidP="00D91C95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9444E" wp14:editId="169E59AD">
            <wp:simplePos x="0" y="0"/>
            <wp:positionH relativeFrom="column">
              <wp:posOffset>333375</wp:posOffset>
            </wp:positionH>
            <wp:positionV relativeFrom="paragraph">
              <wp:posOffset>276225</wp:posOffset>
            </wp:positionV>
            <wp:extent cx="1438275" cy="2155190"/>
            <wp:effectExtent l="19050" t="19050" r="28575" b="165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rif Eissa\AppData\Local\Microsoft\Windows\INetCache\Content.Word\Personal 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5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FF">
        <w:rPr>
          <w:color w:val="FFFFFF" w:themeColor="background1"/>
        </w:rPr>
        <w:t>`</w:t>
      </w: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D91C95" w:rsidP="00D91C95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9210</wp:posOffset>
                </wp:positionV>
                <wp:extent cx="57150" cy="8648700"/>
                <wp:effectExtent l="1905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648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4373CF0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2.3pt" to="198.75pt,6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" strokecolor="black [3200]" strokeweight="2.5pt">
                <v:stroke joinstyle="miter"/>
              </v:line>
            </w:pict>
          </mc:Fallback>
        </mc:AlternateContent>
      </w: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spacing w:after="0" w:line="480" w:lineRule="auto"/>
        <w:rPr>
          <w:color w:val="FFFFFF" w:themeColor="background1"/>
        </w:rPr>
      </w:pPr>
    </w:p>
    <w:p w:rsidR="00CE3C88" w:rsidRPr="00CE3C88" w:rsidRDefault="00CE3C88" w:rsidP="00D91C95">
      <w:pPr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</w:p>
    <w:p w:rsidR="00CE3C88" w:rsidRDefault="00D91C95" w:rsidP="00D91C95">
      <w:pPr>
        <w:rPr>
          <w:color w:val="FFFFFF" w:themeColor="background1"/>
        </w:rPr>
      </w:pPr>
      <w:r w:rsidRPr="00EC6C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1BEE2" wp14:editId="0994A6F1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18954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4865C5DD" id="Straight Connector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.95pt" to="1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E3C88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480</wp:posOffset>
                </wp:positionV>
                <wp:extent cx="2228850" cy="2466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12" w:rsidRPr="00E109F8" w:rsidRDefault="00933212" w:rsidP="0098075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09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bout Me </w:t>
                            </w:r>
                          </w:p>
                          <w:p w:rsidR="00933212" w:rsidRPr="00D91C95" w:rsidRDefault="00DF3AF4" w:rsidP="00CE3C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>I have got around 4 years’ experience in helping and serving customers and I am seeking a position from which I can upgrade my skills in order to help customers and company achieve Customer Happiness.</w:t>
                            </w:r>
                          </w:p>
                          <w:p w:rsidR="00933212" w:rsidRPr="00D91C95" w:rsidRDefault="00933212" w:rsidP="00CE3C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 xml:space="preserve">I enjoy </w:t>
                            </w:r>
                            <w:r w:rsidR="00270444" w:rsidRPr="00D91C95">
                              <w:rPr>
                                <w:color w:val="000000" w:themeColor="text1"/>
                              </w:rPr>
                              <w:t xml:space="preserve">farming, </w:t>
                            </w:r>
                            <w:r w:rsidRPr="00D91C95">
                              <w:rPr>
                                <w:color w:val="000000" w:themeColor="text1"/>
                              </w:rPr>
                              <w:t>reading, watching movies, sports, cooking and staying up to-date with new technologies and gad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.4pt;width:175.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RCCwIAAPU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" filled="f" stroked="f">
                <v:textbox>
                  <w:txbxContent>
                    <w:p w:rsidR="00933212" w:rsidRPr="00E109F8" w:rsidRDefault="00933212" w:rsidP="00980757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109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About Me </w:t>
                      </w:r>
                    </w:p>
                    <w:p w:rsidR="00933212" w:rsidRPr="00D91C95" w:rsidRDefault="00DF3AF4" w:rsidP="00CE3C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>I have got around 4 years’ experience in helping and serving customers and I am seeking a position from which I can upgrade my skills in order to help customers and company achieve Customer Happiness.</w:t>
                      </w:r>
                    </w:p>
                    <w:p w:rsidR="00933212" w:rsidRPr="00D91C95" w:rsidRDefault="00933212" w:rsidP="00CE3C88">
                      <w:pPr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 xml:space="preserve">I enjoy </w:t>
                      </w:r>
                      <w:r w:rsidR="00270444" w:rsidRPr="00D91C95">
                        <w:rPr>
                          <w:color w:val="000000" w:themeColor="text1"/>
                        </w:rPr>
                        <w:t xml:space="preserve">farming, </w:t>
                      </w:r>
                      <w:r w:rsidRPr="00D91C95">
                        <w:rPr>
                          <w:color w:val="000000" w:themeColor="text1"/>
                        </w:rPr>
                        <w:t>reading, watching movies, sports, cooking and staying up to-date with new technologies and gadgets.</w:t>
                      </w:r>
                    </w:p>
                  </w:txbxContent>
                </v:textbox>
              </v:shape>
            </w:pict>
          </mc:Fallback>
        </mc:AlternateContent>
      </w: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6C7B7E" w:rsidP="006C7B7E">
      <w:pPr>
        <w:shd w:val="clear" w:color="auto" w:fill="FFFFFF" w:themeFill="background1"/>
        <w:rPr>
          <w:color w:val="FFFFFF" w:themeColor="background1"/>
        </w:rPr>
      </w:pPr>
      <w:r w:rsidRPr="00CE3C88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A81DDF" wp14:editId="258ED01A">
                <wp:simplePos x="0" y="0"/>
                <wp:positionH relativeFrom="column">
                  <wp:posOffset>171450</wp:posOffset>
                </wp:positionH>
                <wp:positionV relativeFrom="paragraph">
                  <wp:posOffset>241935</wp:posOffset>
                </wp:positionV>
                <wp:extent cx="2209800" cy="440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12" w:rsidRPr="00E109F8" w:rsidRDefault="00933212" w:rsidP="0098075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109F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ontact Me</w:t>
                            </w:r>
                          </w:p>
                          <w:p w:rsidR="00011664" w:rsidRPr="00D91C95" w:rsidRDefault="00933212" w:rsidP="0001166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1C95">
                              <w:rPr>
                                <w:color w:val="000000" w:themeColor="text1"/>
                              </w:rPr>
                              <w:tab/>
                              <w:t>Egyptian</w:t>
                            </w:r>
                            <w:r w:rsidR="00011664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Pr="00D91C95" w:rsidRDefault="00933212" w:rsidP="009807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 w:rsidRPr="00D91C95">
                              <w:rPr>
                                <w:noProof/>
                                <w:color w:val="000000" w:themeColor="text1"/>
                              </w:rPr>
                              <w:tab/>
                              <w:t>1992</w:t>
                            </w:r>
                            <w:r w:rsidR="00011664">
                              <w:rPr>
                                <w:noProof/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Pr="00D91C95" w:rsidRDefault="00933212" w:rsidP="009807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1C95">
                              <w:rPr>
                                <w:color w:val="000000" w:themeColor="text1"/>
                              </w:rPr>
                              <w:tab/>
                              <w:t>Exempted</w:t>
                            </w:r>
                            <w:r w:rsidR="00011664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Pr="00D91C95" w:rsidRDefault="00526F55" w:rsidP="00526F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011664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Pr="00D91C95" w:rsidRDefault="00933212" w:rsidP="009807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1C95">
                              <w:rPr>
                                <w:color w:val="000000" w:themeColor="text1"/>
                              </w:rPr>
                              <w:tab/>
                            </w:r>
                            <w:r w:rsidR="00011664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Pr="00D91C95" w:rsidRDefault="00933212" w:rsidP="00D65AC6">
                            <w:pPr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 w:rsidRPr="00D91C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1C95">
                              <w:rPr>
                                <w:color w:val="000000" w:themeColor="text1"/>
                              </w:rPr>
                              <w:tab/>
                            </w:r>
                            <w:r w:rsidR="00011664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933212" w:rsidRDefault="00933212"/>
                          <w:p w:rsidR="00933212" w:rsidRPr="00980757" w:rsidRDefault="00933212" w:rsidP="002A4E58">
                            <w:pPr>
                              <w:ind w:left="27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5pt;margin-top:19.05pt;width:174pt;height:3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" filled="f" stroked="f">
                <v:textbox>
                  <w:txbxContent>
                    <w:p w:rsidR="00933212" w:rsidRPr="00E109F8" w:rsidRDefault="00933212" w:rsidP="0098075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109F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ontact Me</w:t>
                      </w:r>
                    </w:p>
                    <w:p w:rsidR="00011664" w:rsidRPr="00D91C95" w:rsidRDefault="00933212" w:rsidP="00011664">
                      <w:pPr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 xml:space="preserve"> </w:t>
                      </w:r>
                      <w:r w:rsidRPr="00D91C95">
                        <w:rPr>
                          <w:color w:val="000000" w:themeColor="text1"/>
                        </w:rPr>
                        <w:tab/>
                        <w:t>Egyptian</w:t>
                      </w:r>
                      <w:r w:rsidR="00011664">
                        <w:rPr>
                          <w:color w:val="000000" w:themeColor="text1"/>
                        </w:rPr>
                        <w:br/>
                      </w:r>
                    </w:p>
                    <w:p w:rsidR="00933212" w:rsidRPr="00D91C95" w:rsidRDefault="00933212" w:rsidP="00980757">
                      <w:pPr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noProof/>
                          <w:color w:val="000000" w:themeColor="text1"/>
                        </w:rPr>
                        <w:t xml:space="preserve">   </w:t>
                      </w:r>
                      <w:r w:rsidRPr="00D91C95">
                        <w:rPr>
                          <w:noProof/>
                          <w:color w:val="000000" w:themeColor="text1"/>
                        </w:rPr>
                        <w:tab/>
                        <w:t>1992</w:t>
                      </w:r>
                      <w:r w:rsidR="00011664">
                        <w:rPr>
                          <w:noProof/>
                          <w:color w:val="000000" w:themeColor="text1"/>
                        </w:rPr>
                        <w:br/>
                      </w:r>
                    </w:p>
                    <w:p w:rsidR="00933212" w:rsidRPr="00D91C95" w:rsidRDefault="00933212" w:rsidP="00980757">
                      <w:pPr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 xml:space="preserve"> </w:t>
                      </w:r>
                      <w:r w:rsidRPr="00D91C95">
                        <w:rPr>
                          <w:color w:val="000000" w:themeColor="text1"/>
                        </w:rPr>
                        <w:tab/>
                        <w:t>Exempted</w:t>
                      </w:r>
                      <w:r w:rsidR="00011664">
                        <w:rPr>
                          <w:color w:val="000000" w:themeColor="text1"/>
                        </w:rPr>
                        <w:br/>
                      </w:r>
                    </w:p>
                    <w:p w:rsidR="00933212" w:rsidRPr="00D91C95" w:rsidRDefault="00526F55" w:rsidP="00526F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011664">
                        <w:rPr>
                          <w:color w:val="000000" w:themeColor="text1"/>
                        </w:rPr>
                        <w:br/>
                      </w:r>
                    </w:p>
                    <w:p w:rsidR="00933212" w:rsidRPr="00D91C95" w:rsidRDefault="00933212" w:rsidP="00980757">
                      <w:pPr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 xml:space="preserve"> </w:t>
                      </w:r>
                      <w:r w:rsidRPr="00D91C95">
                        <w:rPr>
                          <w:color w:val="000000" w:themeColor="text1"/>
                        </w:rPr>
                        <w:tab/>
                      </w:r>
                      <w:r w:rsidR="00011664">
                        <w:rPr>
                          <w:color w:val="000000" w:themeColor="text1"/>
                        </w:rPr>
                        <w:br/>
                      </w:r>
                    </w:p>
                    <w:p w:rsidR="00933212" w:rsidRPr="00D91C95" w:rsidRDefault="00933212" w:rsidP="00D65AC6">
                      <w:pPr>
                        <w:ind w:left="720" w:hanging="720"/>
                        <w:rPr>
                          <w:color w:val="000000" w:themeColor="text1"/>
                        </w:rPr>
                      </w:pPr>
                      <w:r w:rsidRPr="00D91C95">
                        <w:rPr>
                          <w:color w:val="000000" w:themeColor="text1"/>
                        </w:rPr>
                        <w:t xml:space="preserve"> </w:t>
                      </w:r>
                      <w:r w:rsidRPr="00D91C95">
                        <w:rPr>
                          <w:color w:val="000000" w:themeColor="text1"/>
                        </w:rPr>
                        <w:tab/>
                      </w:r>
                      <w:r w:rsidR="00011664">
                        <w:rPr>
                          <w:color w:val="000000" w:themeColor="text1"/>
                        </w:rPr>
                        <w:br/>
                      </w:r>
                    </w:p>
                    <w:p w:rsidR="00933212" w:rsidRDefault="00933212"/>
                    <w:p w:rsidR="00933212" w:rsidRPr="00980757" w:rsidRDefault="00933212" w:rsidP="002A4E58">
                      <w:pPr>
                        <w:ind w:left="27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5" w:rsidRPr="00EC6C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5087A" wp14:editId="0402D736">
                <wp:simplePos x="0" y="0"/>
                <wp:positionH relativeFrom="column">
                  <wp:posOffset>271780</wp:posOffset>
                </wp:positionH>
                <wp:positionV relativeFrom="paragraph">
                  <wp:posOffset>123825</wp:posOffset>
                </wp:positionV>
                <wp:extent cx="18954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142DF99" id="Straight Connector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9.75pt" to="17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011664" w:rsidP="006C7B7E">
      <w:pPr>
        <w:shd w:val="clear" w:color="auto" w:fill="FFFFFF" w:themeFill="background1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B7E8E" wp14:editId="38A310B6">
                <wp:simplePos x="0" y="0"/>
                <wp:positionH relativeFrom="column">
                  <wp:posOffset>224155</wp:posOffset>
                </wp:positionH>
                <wp:positionV relativeFrom="paragraph">
                  <wp:posOffset>12065</wp:posOffset>
                </wp:positionV>
                <wp:extent cx="333375" cy="31432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oval w14:anchorId="6335F59B" id="Oval 28" o:spid="_x0000_s1026" style="position:absolute;margin-left:17.65pt;margin-top:.95pt;width:26.2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:rsidR="00CE3C88" w:rsidRDefault="00011664" w:rsidP="006C7B7E">
      <w:pPr>
        <w:shd w:val="clear" w:color="auto" w:fill="FFFFFF" w:themeFill="background1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33045</wp:posOffset>
                </wp:positionV>
                <wp:extent cx="333375" cy="314325"/>
                <wp:effectExtent l="0" t="0" r="9525" b="95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oval w14:anchorId="4A4B41DD" id="Oval 20" o:spid="_x0000_s1026" style="position:absolute;margin-left:17.65pt;margin-top:18.35pt;width:26.2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011664" w:rsidP="006C7B7E">
      <w:pPr>
        <w:shd w:val="clear" w:color="auto" w:fill="FFFFFF" w:themeFill="background1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71097A" wp14:editId="5F858667">
                <wp:simplePos x="0" y="0"/>
                <wp:positionH relativeFrom="column">
                  <wp:posOffset>224155</wp:posOffset>
                </wp:positionH>
                <wp:positionV relativeFrom="paragraph">
                  <wp:posOffset>136525</wp:posOffset>
                </wp:positionV>
                <wp:extent cx="333375" cy="31432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oval w14:anchorId="232C9E95" id="Oval 29" o:spid="_x0000_s1026" style="position:absolute;margin-left:17.65pt;margin-top:10.75pt;width:26.2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  <w:bookmarkStart w:id="0" w:name="_GoBack"/>
      <w:bookmarkEnd w:id="0"/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6C7B7E">
      <w:pPr>
        <w:shd w:val="clear" w:color="auto" w:fill="FFFFFF" w:themeFill="background1"/>
        <w:rPr>
          <w:color w:val="FFFFFF" w:themeColor="background1"/>
        </w:rPr>
      </w:pPr>
    </w:p>
    <w:p w:rsidR="00CE3C88" w:rsidRDefault="00CE3C88" w:rsidP="00D91C95">
      <w:pPr>
        <w:rPr>
          <w:color w:val="FFFFFF" w:themeColor="background1"/>
        </w:rPr>
      </w:pPr>
    </w:p>
    <w:p w:rsidR="00CE3C88" w:rsidRDefault="00CE3C88" w:rsidP="00D91C95">
      <w:pPr>
        <w:spacing w:after="0"/>
        <w:rPr>
          <w:color w:val="FFFFFF" w:themeColor="background1"/>
        </w:rPr>
      </w:pPr>
    </w:p>
    <w:p w:rsidR="00CE3C88" w:rsidRDefault="00CE3C88" w:rsidP="00D91C95">
      <w:pPr>
        <w:spacing w:after="0" w:line="720" w:lineRule="auto"/>
        <w:rPr>
          <w:color w:val="FFFFFF" w:themeColor="background1"/>
        </w:rPr>
      </w:pPr>
    </w:p>
    <w:p w:rsidR="00486C62" w:rsidRDefault="00486C62" w:rsidP="00486C62">
      <w:pPr>
        <w:spacing w:after="0" w:line="720" w:lineRule="auto"/>
        <w:ind w:right="213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0745" wp14:editId="48B2979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4419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212" w:rsidRPr="009E3FA5" w:rsidRDefault="00933212" w:rsidP="00486C62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FA5"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ERIF </w:t>
                            </w:r>
                          </w:p>
                          <w:p w:rsidR="009E3FA5" w:rsidRPr="009E3FA5" w:rsidRDefault="009E3FA5" w:rsidP="009E3FA5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Pr="009E3FA5">
                                <w:rPr>
                                  <w:rStyle w:val="Hyperlink"/>
                                  <w:b/>
                                  <w:color w:val="FF0000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ERIF.373154@2freemail.com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E3FA5">
                              <w:rPr>
                                <w:b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E3FA5" w:rsidRPr="009E3FA5" w:rsidRDefault="009E3FA5" w:rsidP="00486C62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1.25pt;margin-top:1.3pt;width:34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" filled="f" stroked="f">
                <v:textbox>
                  <w:txbxContent>
                    <w:p w:rsidR="00933212" w:rsidRPr="009E3FA5" w:rsidRDefault="00933212" w:rsidP="00486C62">
                      <w:pPr>
                        <w:spacing w:after="0" w:line="72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FA5">
                        <w:rPr>
                          <w:b/>
                          <w:color w:val="FF000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HERIF </w:t>
                      </w:r>
                    </w:p>
                    <w:p w:rsidR="009E3FA5" w:rsidRPr="009E3FA5" w:rsidRDefault="009E3FA5" w:rsidP="009E3FA5">
                      <w:pPr>
                        <w:spacing w:after="0" w:line="720" w:lineRule="auto"/>
                        <w:jc w:val="center"/>
                        <w:rPr>
                          <w:b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9E3FA5">
                          <w:rPr>
                            <w:rStyle w:val="Hyperlink"/>
                            <w:b/>
                            <w:color w:val="FF0000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HERIF.373154@2freemail.com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E3FA5">
                        <w:rPr>
                          <w:b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E3FA5" w:rsidRPr="009E3FA5" w:rsidRDefault="009E3FA5" w:rsidP="00486C62">
                      <w:pPr>
                        <w:spacing w:after="0" w:line="72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EEC" w:rsidRDefault="002D6A29" w:rsidP="00486C62">
      <w:pPr>
        <w:spacing w:after="0" w:line="720" w:lineRule="auto"/>
        <w:ind w:right="213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22501</wp:posOffset>
                </wp:positionV>
                <wp:extent cx="3609975" cy="0"/>
                <wp:effectExtent l="0" t="0" r="95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25.4pt" to="326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DDD20" wp14:editId="4CC91B45">
                <wp:simplePos x="0" y="0"/>
                <wp:positionH relativeFrom="column">
                  <wp:align>left</wp:align>
                </wp:positionH>
                <wp:positionV relativeFrom="paragraph">
                  <wp:posOffset>335915</wp:posOffset>
                </wp:positionV>
                <wp:extent cx="2914650" cy="581025"/>
                <wp:effectExtent l="0" t="0" r="0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212" w:rsidRPr="00486C62" w:rsidRDefault="00933212" w:rsidP="00486C62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76DDD20" id="Text Box 196" o:spid="_x0000_s1029" type="#_x0000_t202" style="position:absolute;margin-left:0;margin-top:26.45pt;width:229.5pt;height:45.7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" filled="f" stroked="f">
                <v:textbox>
                  <w:txbxContent>
                    <w:p w:rsidR="00933212" w:rsidRPr="00486C62" w:rsidRDefault="00933212" w:rsidP="00486C62">
                      <w:pPr>
                        <w:spacing w:after="0" w:line="720" w:lineRule="auto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486C62" w:rsidRDefault="00486C62" w:rsidP="00933212">
      <w:pPr>
        <w:spacing w:after="0" w:line="600" w:lineRule="auto"/>
        <w:ind w:right="213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23AA" w:rsidRPr="00C7659F" w:rsidRDefault="00E52560" w:rsidP="00DF3AF4">
      <w:pPr>
        <w:spacing w:after="0"/>
        <w:ind w:right="213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perations Manager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23AA" w:rsidRPr="00C7659F">
        <w:rPr>
          <w:rFonts w:asciiTheme="majorHAnsi" w:hAnsiTheme="majorHAnsi" w:cstheme="majorHAnsi"/>
          <w:b/>
          <w:bCs/>
          <w:sz w:val="24"/>
          <w:szCs w:val="24"/>
        </w:rPr>
        <w:t xml:space="preserve">[April 2017 – </w:t>
      </w:r>
      <w:r w:rsidR="00DF3AF4">
        <w:rPr>
          <w:rFonts w:asciiTheme="majorHAnsi" w:hAnsiTheme="majorHAnsi" w:cstheme="majorHAnsi"/>
          <w:b/>
          <w:bCs/>
          <w:sz w:val="24"/>
          <w:szCs w:val="24"/>
        </w:rPr>
        <w:t>September 2017</w:t>
      </w:r>
      <w:r w:rsidR="000723AA" w:rsidRPr="00C7659F">
        <w:rPr>
          <w:rFonts w:asciiTheme="majorHAnsi" w:hAnsiTheme="majorHAnsi" w:cstheme="majorHAnsi"/>
          <w:b/>
          <w:bCs/>
          <w:sz w:val="24"/>
          <w:szCs w:val="24"/>
        </w:rPr>
        <w:t>]</w:t>
      </w:r>
      <w:r w:rsidR="000723AA" w:rsidRPr="00C7659F">
        <w:rPr>
          <w:rFonts w:asciiTheme="majorHAnsi" w:hAnsiTheme="majorHAnsi" w:cstheme="majorHAnsi"/>
          <w:b/>
          <w:bCs/>
          <w:sz w:val="24"/>
          <w:szCs w:val="24"/>
        </w:rPr>
        <w:br/>
        <w:t>Selfie Stores, Alexandria</w:t>
      </w:r>
    </w:p>
    <w:p w:rsidR="000723AA" w:rsidRPr="00C7659F" w:rsidRDefault="00BD7866" w:rsidP="00C7659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Responsible for</w:t>
      </w:r>
      <w:r w:rsidR="000723AA" w:rsidRPr="00C7659F">
        <w:rPr>
          <w:sz w:val="22"/>
          <w:szCs w:val="22"/>
        </w:rPr>
        <w:t xml:space="preserve"> daily billing transactions</w:t>
      </w:r>
      <w:r w:rsidRPr="00C7659F">
        <w:rPr>
          <w:sz w:val="22"/>
          <w:szCs w:val="22"/>
        </w:rPr>
        <w:t>.</w:t>
      </w:r>
    </w:p>
    <w:p w:rsidR="000723AA" w:rsidRPr="00C7659F" w:rsidRDefault="00BD7866" w:rsidP="00C7659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Improving b</w:t>
      </w:r>
      <w:r w:rsidR="000723AA" w:rsidRPr="00C7659F">
        <w:rPr>
          <w:sz w:val="22"/>
          <w:szCs w:val="22"/>
        </w:rPr>
        <w:t xml:space="preserve">ook keeping </w:t>
      </w:r>
      <w:r w:rsidRPr="00C7659F">
        <w:rPr>
          <w:sz w:val="22"/>
          <w:szCs w:val="22"/>
        </w:rPr>
        <w:t>using excel.</w:t>
      </w:r>
    </w:p>
    <w:p w:rsidR="000723AA" w:rsidRPr="00C7659F" w:rsidRDefault="00BD7866" w:rsidP="00C7659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Helping</w:t>
      </w:r>
      <w:r w:rsidR="000723AA" w:rsidRPr="00C7659F">
        <w:rPr>
          <w:sz w:val="22"/>
          <w:szCs w:val="22"/>
        </w:rPr>
        <w:t xml:space="preserve"> customers’ sales and in</w:t>
      </w:r>
      <w:r w:rsidRPr="00C7659F">
        <w:rPr>
          <w:sz w:val="22"/>
          <w:szCs w:val="22"/>
        </w:rPr>
        <w:t>quiries whether face to face or</w:t>
      </w:r>
      <w:r w:rsidR="000723AA" w:rsidRPr="00C7659F">
        <w:rPr>
          <w:sz w:val="22"/>
          <w:szCs w:val="22"/>
        </w:rPr>
        <w:t xml:space="preserve"> through calls.</w:t>
      </w:r>
    </w:p>
    <w:p w:rsidR="0000610F" w:rsidRDefault="0000610F" w:rsidP="0000610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>
        <w:rPr>
          <w:sz w:val="22"/>
          <w:szCs w:val="22"/>
        </w:rPr>
        <w:t>Inventory Management and control.</w:t>
      </w:r>
    </w:p>
    <w:p w:rsidR="0000610F" w:rsidRDefault="0000610F" w:rsidP="0000610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>
        <w:rPr>
          <w:sz w:val="22"/>
          <w:szCs w:val="22"/>
        </w:rPr>
        <w:t xml:space="preserve">Stock Replenishment. </w:t>
      </w:r>
    </w:p>
    <w:p w:rsidR="0000610F" w:rsidRPr="0000610F" w:rsidRDefault="000723AA" w:rsidP="0000610F">
      <w:pPr>
        <w:pStyle w:val="ListParagraph"/>
        <w:numPr>
          <w:ilvl w:val="0"/>
          <w:numId w:val="13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Reporting to general manager</w:t>
      </w:r>
      <w:r w:rsidR="00BD7866" w:rsidRPr="00C7659F">
        <w:rPr>
          <w:sz w:val="22"/>
          <w:szCs w:val="22"/>
        </w:rPr>
        <w:t>.</w:t>
      </w:r>
    </w:p>
    <w:p w:rsidR="00EC6C41" w:rsidRPr="00EC6C41" w:rsidRDefault="00EC6C41" w:rsidP="00EC6C41">
      <w:pPr>
        <w:spacing w:after="0"/>
        <w:ind w:right="213"/>
        <w:rPr>
          <w:b/>
          <w:bCs/>
          <w:sz w:val="24"/>
          <w:szCs w:val="24"/>
        </w:rPr>
      </w:pPr>
    </w:p>
    <w:p w:rsidR="00BD7866" w:rsidRPr="00C7659F" w:rsidRDefault="009E500D" w:rsidP="00BD7866">
      <w:pPr>
        <w:spacing w:after="0"/>
        <w:ind w:right="213"/>
        <w:rPr>
          <w:rFonts w:asciiTheme="majorHAnsi" w:hAnsiTheme="majorHAnsi" w:cstheme="majorHAnsi"/>
          <w:b/>
        </w:rPr>
      </w:pPr>
      <w:r w:rsidRPr="00C7659F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694805</wp:posOffset>
            </wp:positionH>
            <wp:positionV relativeFrom="margin">
              <wp:posOffset>3470275</wp:posOffset>
            </wp:positionV>
            <wp:extent cx="657225" cy="699755"/>
            <wp:effectExtent l="0" t="0" r="0" b="5715"/>
            <wp:wrapNone/>
            <wp:docPr id="197" name="Picture 197" descr="teda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data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62" w:rsidRPr="00C7659F">
        <w:rPr>
          <w:rFonts w:asciiTheme="majorHAnsi" w:hAnsiTheme="majorHAnsi" w:cstheme="majorHAnsi"/>
          <w:b/>
          <w:bCs/>
          <w:sz w:val="24"/>
          <w:szCs w:val="24"/>
        </w:rPr>
        <w:t>Customer Service Representative</w:t>
      </w:r>
      <w:r w:rsidR="00E5256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0CD5" w:rsidRPr="00C7659F">
        <w:rPr>
          <w:rFonts w:asciiTheme="majorHAnsi" w:hAnsiTheme="majorHAnsi" w:cstheme="majorHAnsi"/>
          <w:b/>
          <w:bCs/>
          <w:sz w:val="24"/>
          <w:szCs w:val="24"/>
        </w:rPr>
        <w:t xml:space="preserve">[Jan 2014 – </w:t>
      </w:r>
      <w:r w:rsidR="00394087" w:rsidRPr="00C7659F">
        <w:rPr>
          <w:rFonts w:asciiTheme="majorHAnsi" w:hAnsiTheme="majorHAnsi" w:cstheme="majorHAnsi"/>
          <w:b/>
          <w:bCs/>
          <w:sz w:val="24"/>
          <w:szCs w:val="24"/>
        </w:rPr>
        <w:t>March 2017</w:t>
      </w:r>
      <w:r w:rsidR="00B10CD5" w:rsidRPr="00C7659F">
        <w:rPr>
          <w:rFonts w:asciiTheme="majorHAnsi" w:hAnsiTheme="majorHAnsi" w:cstheme="majorHAnsi"/>
          <w:b/>
          <w:bCs/>
          <w:sz w:val="24"/>
          <w:szCs w:val="24"/>
        </w:rPr>
        <w:t>]</w:t>
      </w:r>
      <w:r w:rsidR="00B10CD5" w:rsidRPr="00C7659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486C62" w:rsidRPr="00C7659F">
        <w:rPr>
          <w:rFonts w:asciiTheme="majorHAnsi" w:hAnsiTheme="majorHAnsi" w:cstheme="majorHAnsi"/>
          <w:b/>
          <w:bCs/>
          <w:sz w:val="24"/>
          <w:szCs w:val="24"/>
        </w:rPr>
        <w:t>TE-DATA, Alexandria</w:t>
      </w:r>
    </w:p>
    <w:p w:rsidR="00394087" w:rsidRPr="00C7659F" w:rsidRDefault="00394087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Achieving yearly targets in terms of sales and new accounts.</w:t>
      </w:r>
    </w:p>
    <w:p w:rsidR="00394087" w:rsidRPr="00C7659F" w:rsidRDefault="00BD7866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Helping</w:t>
      </w:r>
      <w:r w:rsidR="00490131" w:rsidRPr="00C7659F">
        <w:rPr>
          <w:sz w:val="22"/>
          <w:szCs w:val="22"/>
        </w:rPr>
        <w:t xml:space="preserve"> fellow colleagues in their tasks</w:t>
      </w:r>
      <w:r w:rsidR="00394087" w:rsidRPr="00C7659F">
        <w:rPr>
          <w:sz w:val="22"/>
          <w:szCs w:val="22"/>
        </w:rPr>
        <w:t>.</w:t>
      </w:r>
    </w:p>
    <w:p w:rsidR="00BD7866" w:rsidRPr="00C7659F" w:rsidRDefault="00490131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Developed new ways to summarize daily reports using excel which lead to organizing the work in the upper levels</w:t>
      </w:r>
      <w:r w:rsidR="000723AA" w:rsidRPr="00C7659F">
        <w:rPr>
          <w:sz w:val="22"/>
          <w:szCs w:val="22"/>
        </w:rPr>
        <w:t>.</w:t>
      </w:r>
    </w:p>
    <w:p w:rsidR="000723AA" w:rsidRPr="00C7659F" w:rsidRDefault="00490131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Helping</w:t>
      </w:r>
      <w:r w:rsidR="00486C62" w:rsidRPr="00C7659F">
        <w:rPr>
          <w:sz w:val="22"/>
          <w:szCs w:val="22"/>
        </w:rPr>
        <w:t xml:space="preserve"> current customers and respond to inquiries/complaints via phone calls / e-mails / website / customers visits </w:t>
      </w:r>
      <w:r w:rsidR="000723AA" w:rsidRPr="00C7659F">
        <w:rPr>
          <w:sz w:val="22"/>
          <w:szCs w:val="22"/>
        </w:rPr>
        <w:t>efficiently and effectively</w:t>
      </w:r>
      <w:r w:rsidR="00885FCD">
        <w:rPr>
          <w:sz w:val="22"/>
          <w:szCs w:val="22"/>
        </w:rPr>
        <w:t>.</w:t>
      </w:r>
    </w:p>
    <w:p w:rsidR="000723AA" w:rsidRPr="00C7659F" w:rsidRDefault="000723AA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C</w:t>
      </w:r>
      <w:r w:rsidR="00490131" w:rsidRPr="00C7659F">
        <w:rPr>
          <w:sz w:val="22"/>
          <w:szCs w:val="22"/>
        </w:rPr>
        <w:t>oordinating</w:t>
      </w:r>
      <w:r w:rsidR="00486C62" w:rsidRPr="00C7659F">
        <w:rPr>
          <w:sz w:val="22"/>
          <w:szCs w:val="22"/>
        </w:rPr>
        <w:t xml:space="preserve"> with billing involved departments to finalize the customer’s payment on system</w:t>
      </w:r>
      <w:r w:rsidR="00885FCD">
        <w:rPr>
          <w:sz w:val="22"/>
          <w:szCs w:val="22"/>
        </w:rPr>
        <w:t>.</w:t>
      </w:r>
    </w:p>
    <w:p w:rsidR="000723AA" w:rsidRPr="00C7659F" w:rsidRDefault="00486C62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Maintain</w:t>
      </w:r>
      <w:r w:rsidR="00490131" w:rsidRPr="00C7659F">
        <w:rPr>
          <w:sz w:val="22"/>
          <w:szCs w:val="22"/>
        </w:rPr>
        <w:t>ing</w:t>
      </w:r>
      <w:r w:rsidRPr="00C7659F">
        <w:rPr>
          <w:sz w:val="22"/>
          <w:szCs w:val="22"/>
        </w:rPr>
        <w:t xml:space="preserve"> good customers' relationship to ensure </w:t>
      </w:r>
      <w:r w:rsidR="000723AA" w:rsidRPr="00C7659F">
        <w:rPr>
          <w:sz w:val="22"/>
          <w:szCs w:val="22"/>
        </w:rPr>
        <w:t>business growth and continuity</w:t>
      </w:r>
      <w:r w:rsidR="00885FCD">
        <w:rPr>
          <w:sz w:val="22"/>
          <w:szCs w:val="22"/>
        </w:rPr>
        <w:t>.</w:t>
      </w:r>
    </w:p>
    <w:p w:rsidR="000723AA" w:rsidRPr="00C7659F" w:rsidRDefault="00C7659F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Having</w:t>
      </w:r>
      <w:r w:rsidR="00486C62" w:rsidRPr="00C7659F">
        <w:rPr>
          <w:sz w:val="22"/>
          <w:szCs w:val="22"/>
        </w:rPr>
        <w:t xml:space="preserve"> an intimate knowl</w:t>
      </w:r>
      <w:r w:rsidR="000723AA" w:rsidRPr="00C7659F">
        <w:rPr>
          <w:sz w:val="22"/>
          <w:szCs w:val="22"/>
        </w:rPr>
        <w:t>edge of the customer’s needs.</w:t>
      </w:r>
    </w:p>
    <w:p w:rsidR="000723AA" w:rsidRPr="00C7659F" w:rsidRDefault="00C7659F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Following up with customers to ensure efficient service</w:t>
      </w:r>
      <w:r w:rsidR="000723AA" w:rsidRPr="00C7659F">
        <w:rPr>
          <w:sz w:val="22"/>
          <w:szCs w:val="22"/>
        </w:rPr>
        <w:t>. </w:t>
      </w:r>
    </w:p>
    <w:p w:rsidR="000723AA" w:rsidRPr="00C7659F" w:rsidRDefault="00C7659F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 xml:space="preserve">Upselling </w:t>
      </w:r>
      <w:proofErr w:type="spellStart"/>
      <w:r w:rsidRPr="00C7659F">
        <w:rPr>
          <w:sz w:val="22"/>
          <w:szCs w:val="22"/>
        </w:rPr>
        <w:t>TEData’s</w:t>
      </w:r>
      <w:proofErr w:type="spellEnd"/>
      <w:r w:rsidRPr="00C7659F">
        <w:rPr>
          <w:sz w:val="22"/>
          <w:szCs w:val="22"/>
        </w:rPr>
        <w:t xml:space="preserve"> products and service</w:t>
      </w:r>
      <w:r>
        <w:rPr>
          <w:sz w:val="22"/>
          <w:szCs w:val="22"/>
        </w:rPr>
        <w:t>s</w:t>
      </w:r>
      <w:r w:rsidRPr="00C7659F">
        <w:rPr>
          <w:sz w:val="22"/>
          <w:szCs w:val="22"/>
        </w:rPr>
        <w:t xml:space="preserve"> to current and new customers</w:t>
      </w:r>
      <w:r w:rsidR="000723AA" w:rsidRPr="00C7659F">
        <w:rPr>
          <w:sz w:val="22"/>
          <w:szCs w:val="22"/>
        </w:rPr>
        <w:t>.</w:t>
      </w:r>
    </w:p>
    <w:p w:rsidR="000723AA" w:rsidRPr="00C7659F" w:rsidRDefault="00C7659F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Consistently responding to any new tasks.</w:t>
      </w:r>
    </w:p>
    <w:p w:rsidR="00486C62" w:rsidRPr="00C7659F" w:rsidRDefault="00C7659F" w:rsidP="00C7659F">
      <w:pPr>
        <w:pStyle w:val="ListParagraph"/>
        <w:numPr>
          <w:ilvl w:val="0"/>
          <w:numId w:val="14"/>
        </w:numPr>
        <w:spacing w:after="0"/>
        <w:ind w:left="540" w:right="213"/>
        <w:rPr>
          <w:sz w:val="22"/>
          <w:szCs w:val="22"/>
        </w:rPr>
      </w:pPr>
      <w:r w:rsidRPr="00C7659F">
        <w:rPr>
          <w:sz w:val="22"/>
          <w:szCs w:val="22"/>
        </w:rPr>
        <w:t>Responsible for my own daily cashier report and for the branch’s vault.</w:t>
      </w:r>
    </w:p>
    <w:p w:rsidR="00B10CD5" w:rsidRDefault="00B10CD5" w:rsidP="00B10CD5">
      <w:pPr>
        <w:spacing w:after="0" w:line="276" w:lineRule="auto"/>
        <w:ind w:right="213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2560" w:rsidRPr="00E52560" w:rsidRDefault="00E52560" w:rsidP="007B3EE0">
      <w:pPr>
        <w:spacing w:after="0"/>
        <w:rPr>
          <w:rFonts w:asciiTheme="majorHAnsi" w:hAnsiTheme="majorHAnsi" w:cstheme="majorHAnsi"/>
          <w:b/>
          <w:bCs/>
        </w:rPr>
      </w:pPr>
      <w:r w:rsidRPr="007B3EE0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0A92A1F" wp14:editId="54C1C419">
            <wp:simplePos x="0" y="0"/>
            <wp:positionH relativeFrom="column">
              <wp:posOffset>3857100</wp:posOffset>
            </wp:positionH>
            <wp:positionV relativeFrom="paragraph">
              <wp:posOffset>13225</wp:posOffset>
            </wp:positionV>
            <wp:extent cx="728870" cy="728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if Eissa\AppData\Local\Microsoft\Windows\INetCache\Content.Word\ugo lo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7" cy="7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E0" w:rsidRPr="007B3EE0">
        <w:rPr>
          <w:rFonts w:asciiTheme="majorHAnsi" w:hAnsiTheme="majorHAnsi" w:cstheme="majorHAnsi"/>
          <w:b/>
          <w:bCs/>
          <w:sz w:val="24"/>
          <w:szCs w:val="24"/>
        </w:rPr>
        <w:t>Social Media Officer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E5256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[August 2013 – December 2013]</w:t>
      </w:r>
      <w:r w:rsidRPr="00E5256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br/>
      </w:r>
      <w:r w:rsidR="007B3EE0" w:rsidRPr="007B3EE0">
        <w:rPr>
          <w:rFonts w:asciiTheme="majorHAnsi" w:hAnsiTheme="majorHAnsi" w:cstheme="majorHAnsi"/>
          <w:b/>
          <w:bCs/>
          <w:sz w:val="24"/>
          <w:szCs w:val="24"/>
        </w:rPr>
        <w:t>Benefit Marketing Consultancy</w:t>
      </w:r>
      <w:r w:rsidRPr="00E52560">
        <w:rPr>
          <w:rFonts w:asciiTheme="majorHAnsi" w:hAnsiTheme="majorHAnsi" w:cstheme="majorHAnsi"/>
          <w:b/>
          <w:bCs/>
          <w:sz w:val="24"/>
          <w:szCs w:val="24"/>
        </w:rPr>
        <w:t>, Alexandria</w:t>
      </w:r>
    </w:p>
    <w:p w:rsidR="00E52560" w:rsidRPr="002A4E58" w:rsidRDefault="00E52560" w:rsidP="00E52560">
      <w:pPr>
        <w:pStyle w:val="ListParagraph"/>
        <w:numPr>
          <w:ilvl w:val="0"/>
          <w:numId w:val="15"/>
        </w:numPr>
        <w:spacing w:after="0"/>
        <w:ind w:left="540" w:right="213"/>
        <w:rPr>
          <w:sz w:val="22"/>
          <w:szCs w:val="22"/>
        </w:rPr>
      </w:pPr>
      <w:r w:rsidRPr="002A4E58">
        <w:rPr>
          <w:sz w:val="22"/>
          <w:szCs w:val="22"/>
        </w:rPr>
        <w:t xml:space="preserve">Achieving targets whether customers’ sales </w:t>
      </w:r>
      <w:r>
        <w:rPr>
          <w:sz w:val="22"/>
          <w:szCs w:val="22"/>
        </w:rPr>
        <w:t>or</w:t>
      </w:r>
      <w:r w:rsidRPr="002A4E58">
        <w:rPr>
          <w:sz w:val="22"/>
          <w:szCs w:val="22"/>
        </w:rPr>
        <w:t xml:space="preserve"> views on social media, specially Facebook.</w:t>
      </w:r>
    </w:p>
    <w:p w:rsidR="00E52560" w:rsidRPr="002A4E58" w:rsidRDefault="00E52560" w:rsidP="00E52560">
      <w:pPr>
        <w:pStyle w:val="ListParagraph"/>
        <w:numPr>
          <w:ilvl w:val="0"/>
          <w:numId w:val="15"/>
        </w:numPr>
        <w:spacing w:after="0"/>
        <w:ind w:left="540" w:right="213"/>
        <w:rPr>
          <w:sz w:val="22"/>
          <w:szCs w:val="22"/>
        </w:rPr>
      </w:pPr>
      <w:r w:rsidRPr="002A4E58">
        <w:rPr>
          <w:sz w:val="22"/>
          <w:szCs w:val="22"/>
        </w:rPr>
        <w:t>Integrating Hootsuite Insights through reports to customers.</w:t>
      </w:r>
    </w:p>
    <w:p w:rsidR="00E52560" w:rsidRPr="00E52560" w:rsidRDefault="00E52560" w:rsidP="00E52560">
      <w:pPr>
        <w:pStyle w:val="ListParagraph"/>
        <w:numPr>
          <w:ilvl w:val="0"/>
          <w:numId w:val="15"/>
        </w:numPr>
        <w:spacing w:after="0"/>
        <w:ind w:left="540" w:right="213"/>
        <w:rPr>
          <w:sz w:val="22"/>
          <w:szCs w:val="22"/>
        </w:rPr>
      </w:pPr>
      <w:r w:rsidRPr="002A4E58">
        <w:rPr>
          <w:sz w:val="22"/>
          <w:szCs w:val="22"/>
        </w:rPr>
        <w:t xml:space="preserve">Designing presentations to customers using </w:t>
      </w:r>
      <w:proofErr w:type="spellStart"/>
      <w:r w:rsidRPr="002A4E58">
        <w:rPr>
          <w:sz w:val="22"/>
          <w:szCs w:val="22"/>
        </w:rPr>
        <w:t>prezi</w:t>
      </w:r>
      <w:proofErr w:type="spellEnd"/>
      <w:r w:rsidRPr="002A4E58">
        <w:rPr>
          <w:sz w:val="22"/>
          <w:szCs w:val="22"/>
        </w:rPr>
        <w:t xml:space="preserve"> instead of power-point to improve visual effects.</w:t>
      </w:r>
    </w:p>
    <w:p w:rsidR="00E52560" w:rsidRPr="002A4E58" w:rsidRDefault="00E52560" w:rsidP="00E52560">
      <w:pPr>
        <w:pStyle w:val="ListParagraph"/>
        <w:numPr>
          <w:ilvl w:val="0"/>
          <w:numId w:val="15"/>
        </w:numPr>
        <w:spacing w:before="0" w:after="0"/>
        <w:ind w:left="540" w:right="213"/>
        <w:rPr>
          <w:sz w:val="22"/>
          <w:szCs w:val="22"/>
        </w:rPr>
      </w:pPr>
      <w:r w:rsidRPr="002A4E58">
        <w:rPr>
          <w:sz w:val="22"/>
          <w:szCs w:val="22"/>
        </w:rPr>
        <w:t>Responding to customer’s support requests</w:t>
      </w:r>
      <w:r>
        <w:rPr>
          <w:sz w:val="22"/>
          <w:szCs w:val="22"/>
        </w:rPr>
        <w:t>.</w:t>
      </w:r>
    </w:p>
    <w:p w:rsidR="003D4030" w:rsidRDefault="003D403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79603E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  <w:r w:rsidRPr="00EC6C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246E0" wp14:editId="0955BA59">
                <wp:simplePos x="0" y="0"/>
                <wp:positionH relativeFrom="column">
                  <wp:posOffset>364490</wp:posOffset>
                </wp:positionH>
                <wp:positionV relativeFrom="paragraph">
                  <wp:posOffset>117475</wp:posOffset>
                </wp:positionV>
                <wp:extent cx="3609975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1CF07C3" id="Straight Connector 2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9.25pt" to="312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E52560" w:rsidRDefault="00E52560" w:rsidP="002A4E58">
      <w:pPr>
        <w:shd w:val="clear" w:color="auto" w:fill="FFFFFF" w:themeFill="background1"/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D91C95" w:rsidP="00D91C95">
      <w:pPr>
        <w:spacing w:after="0" w:line="0" w:lineRule="atLeast"/>
        <w:rPr>
          <w:color w:val="FFFFFF" w:themeColor="background1"/>
        </w:rPr>
      </w:pPr>
      <w:r w:rsidRPr="00CE3C88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EE56F5" wp14:editId="6D8AC8D9">
                <wp:simplePos x="0" y="0"/>
                <wp:positionH relativeFrom="margin">
                  <wp:posOffset>95250</wp:posOffset>
                </wp:positionH>
                <wp:positionV relativeFrom="paragraph">
                  <wp:posOffset>13970</wp:posOffset>
                </wp:positionV>
                <wp:extent cx="2228850" cy="2800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58" w:rsidRPr="00E109F8" w:rsidRDefault="002A4E58" w:rsidP="002A4E5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09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kills and Attitude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ustomer Service and Communication Skills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me Management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umeracy </w:t>
                            </w:r>
                          </w:p>
                          <w:p w:rsidR="002A4E58" w:rsidRPr="00D91C95" w:rsidRDefault="002A4E58" w:rsidP="00DF3AF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="00DF3AF4"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yer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oted hard worker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le and motivated to learn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1"/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le to work under pressure </w:t>
                            </w:r>
                          </w:p>
                          <w:p w:rsidR="002A4E58" w:rsidRPr="00D91C95" w:rsidRDefault="002A4E58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ptimistic </w:t>
                            </w:r>
                          </w:p>
                          <w:p w:rsidR="00B275BE" w:rsidRPr="00D91C95" w:rsidRDefault="00B275BE" w:rsidP="002A4E5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C95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:rsidR="002A4E58" w:rsidRPr="00980757" w:rsidRDefault="002A4E58" w:rsidP="002A4E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7EE56F5" id="_x0000_s1030" type="#_x0000_t202" style="position:absolute;margin-left:7.5pt;margin-top:1.1pt;width:175.5pt;height:2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" filled="f" stroked="f">
                <v:textbox>
                  <w:txbxContent>
                    <w:p w:rsidR="002A4E58" w:rsidRPr="00E109F8" w:rsidRDefault="002A4E58" w:rsidP="002A4E5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109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kills and Attitude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Customer Service and Communication Skills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Time Management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Numeracy </w:t>
                      </w:r>
                    </w:p>
                    <w:p w:rsidR="002A4E58" w:rsidRPr="00D91C95" w:rsidRDefault="002A4E58" w:rsidP="00DF3AF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Team </w:t>
                      </w:r>
                      <w:r w:rsidR="00DF3AF4"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layer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Devoted hard worker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Able and motivated to learn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1"/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Able to work under pressure </w:t>
                      </w:r>
                    </w:p>
                    <w:p w:rsidR="002A4E58" w:rsidRPr="00D91C95" w:rsidRDefault="002A4E58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Optimistic </w:t>
                      </w:r>
                    </w:p>
                    <w:p w:rsidR="00B275BE" w:rsidRPr="00D91C95" w:rsidRDefault="00B275BE" w:rsidP="002A4E58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91C95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>Problem Solving</w:t>
                      </w:r>
                    </w:p>
                    <w:p w:rsidR="002A4E58" w:rsidRPr="00980757" w:rsidRDefault="002A4E58" w:rsidP="002A4E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84F40" wp14:editId="7BB5176C">
                <wp:simplePos x="0" y="0"/>
                <wp:positionH relativeFrom="column">
                  <wp:align>right</wp:align>
                </wp:positionH>
                <wp:positionV relativeFrom="paragraph">
                  <wp:posOffset>98425</wp:posOffset>
                </wp:positionV>
                <wp:extent cx="57150" cy="8648700"/>
                <wp:effectExtent l="1905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648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3B15811E" id="Straight Connector 19" o:spid="_x0000_s1026" style="position:absolute;z-index:2516910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 from="-46.7pt,7.75pt" to="-42.2pt,6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" strokecolor="black [3200]" strokeweight="2.5pt">
                <v:stroke joinstyle="miter"/>
              </v:line>
            </w:pict>
          </mc:Fallback>
        </mc:AlternateContent>
      </w: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3D4030" w:rsidRDefault="003D4030" w:rsidP="00D91C95">
      <w:pPr>
        <w:spacing w:after="0" w:line="0" w:lineRule="atLeast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A40171" w:rsidRDefault="00A40171" w:rsidP="00D91C95">
      <w:pPr>
        <w:spacing w:after="0"/>
        <w:rPr>
          <w:color w:val="FFFFFF" w:themeColor="background1"/>
        </w:rPr>
      </w:pPr>
    </w:p>
    <w:p w:rsidR="002A4E58" w:rsidRDefault="002A4E58" w:rsidP="00EC6C41"/>
    <w:p w:rsidR="00B10CD5" w:rsidRPr="00EC6C41" w:rsidRDefault="002A4E58" w:rsidP="00EC6C41">
      <w:r w:rsidRPr="00EC6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43D57" wp14:editId="6C820FD0">
                <wp:simplePos x="0" y="0"/>
                <wp:positionH relativeFrom="column">
                  <wp:align>left</wp:align>
                </wp:positionH>
                <wp:positionV relativeFrom="paragraph">
                  <wp:posOffset>29210</wp:posOffset>
                </wp:positionV>
                <wp:extent cx="4465674" cy="5810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4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212" w:rsidRPr="00486C62" w:rsidRDefault="00933212" w:rsidP="00B10CD5">
                            <w:pPr>
                              <w:spacing w:after="0" w:line="72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  <w:r w:rsidR="00753171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D143D57" id="Text Box 198" o:spid="_x0000_s1031" type="#_x0000_t202" style="position:absolute;margin-left:0;margin-top:2.3pt;width:351.65pt;height:45.75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" filled="f" stroked="f">
                <v:textbox>
                  <w:txbxContent>
                    <w:p w:rsidR="00933212" w:rsidRPr="00486C62" w:rsidRDefault="00933212" w:rsidP="00B10CD5">
                      <w:pPr>
                        <w:spacing w:after="0" w:line="720" w:lineRule="auto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ucation</w:t>
                      </w:r>
                      <w:r w:rsidR="00753171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B10CD5" w:rsidRPr="00EC6C41" w:rsidRDefault="00B10CD5" w:rsidP="00EC6C41"/>
    <w:p w:rsidR="002A4E58" w:rsidRDefault="0014392C" w:rsidP="0014392C">
      <w:pPr>
        <w:spacing w:after="0"/>
        <w:rPr>
          <w:b/>
          <w:bCs/>
        </w:rPr>
      </w:pPr>
      <w:r w:rsidRPr="002A4E58">
        <w:rPr>
          <w:b/>
          <w:bCs/>
        </w:rPr>
        <w:t>Alexandria University</w:t>
      </w:r>
      <w:r>
        <w:rPr>
          <w:b/>
          <w:bCs/>
        </w:rPr>
        <w:t>,</w:t>
      </w:r>
      <w:r w:rsidRPr="002A4E58">
        <w:rPr>
          <w:b/>
          <w:bCs/>
        </w:rPr>
        <w:t xml:space="preserve"> </w:t>
      </w:r>
      <w:r w:rsidR="00270444" w:rsidRPr="002A4E58">
        <w:rPr>
          <w:b/>
          <w:bCs/>
        </w:rPr>
        <w:t>BSc. Management Information System</w:t>
      </w:r>
      <w:r w:rsidR="00270444" w:rsidRPr="002A4E58">
        <w:rPr>
          <w:b/>
          <w:bCs/>
        </w:rPr>
        <w:tab/>
      </w:r>
      <w:r>
        <w:rPr>
          <w:b/>
          <w:bCs/>
        </w:rPr>
        <w:t>[2009 – 2013]</w:t>
      </w:r>
    </w:p>
    <w:p w:rsidR="0014392C" w:rsidRDefault="0014392C" w:rsidP="001439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urse covers a broad range of subjects including databases, programming, ERPs, accounting, economics and management.</w:t>
      </w:r>
    </w:p>
    <w:p w:rsidR="00933212" w:rsidRPr="0014392C" w:rsidRDefault="0014392C" w:rsidP="001439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rad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212" w:rsidRPr="002A4E58">
        <w:rPr>
          <w:sz w:val="24"/>
          <w:szCs w:val="24"/>
        </w:rPr>
        <w:t>Good</w:t>
      </w:r>
    </w:p>
    <w:p w:rsidR="00933212" w:rsidRPr="002A4E58" w:rsidRDefault="00933212" w:rsidP="00EC6C41">
      <w:pPr>
        <w:rPr>
          <w:b/>
          <w:bCs/>
        </w:rPr>
      </w:pPr>
      <w:r w:rsidRPr="002A4E58">
        <w:rPr>
          <w:b/>
          <w:bCs/>
        </w:rPr>
        <w:t>“Q.L.S” El-Quds Language School</w:t>
      </w:r>
      <w:r w:rsidR="002A4E58">
        <w:rPr>
          <w:b/>
          <w:bCs/>
        </w:rPr>
        <w:t xml:space="preserve"> </w:t>
      </w:r>
      <w:r w:rsidR="002A4E58">
        <w:rPr>
          <w:b/>
          <w:bCs/>
        </w:rPr>
        <w:tab/>
      </w:r>
      <w:r w:rsidR="002A4E58">
        <w:rPr>
          <w:b/>
          <w:bCs/>
        </w:rPr>
        <w:tab/>
      </w:r>
      <w:r w:rsidRPr="002A4E58">
        <w:rPr>
          <w:b/>
          <w:bCs/>
        </w:rPr>
        <w:tab/>
        <w:t>[1996</w:t>
      </w:r>
      <w:r w:rsidR="002D6A29" w:rsidRPr="002A4E58">
        <w:rPr>
          <w:b/>
          <w:bCs/>
        </w:rPr>
        <w:t xml:space="preserve"> – 2009]</w:t>
      </w:r>
    </w:p>
    <w:p w:rsidR="00933212" w:rsidRPr="002A4E58" w:rsidRDefault="002D6A29" w:rsidP="002A4E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4E58">
        <w:rPr>
          <w:sz w:val="24"/>
          <w:szCs w:val="24"/>
        </w:rPr>
        <w:t xml:space="preserve">Arabic: Native </w:t>
      </w:r>
    </w:p>
    <w:p w:rsidR="005F6A46" w:rsidRPr="00FD73CC" w:rsidRDefault="002D6A29" w:rsidP="00FD73C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4E58">
        <w:rPr>
          <w:sz w:val="24"/>
          <w:szCs w:val="24"/>
        </w:rPr>
        <w:t xml:space="preserve">English: </w:t>
      </w:r>
      <w:r w:rsidR="00270444" w:rsidRPr="002A4E58">
        <w:rPr>
          <w:sz w:val="24"/>
          <w:szCs w:val="24"/>
        </w:rPr>
        <w:t>Excellent</w:t>
      </w:r>
    </w:p>
    <w:sectPr w:rsidR="005F6A46" w:rsidRPr="00FD73CC" w:rsidSect="00C7659F">
      <w:type w:val="nextColumn"/>
      <w:pgSz w:w="11909" w:h="16834" w:code="9"/>
      <w:pgMar w:top="0" w:right="0" w:bottom="0" w:left="0" w:header="0" w:footer="0" w:gutter="0"/>
      <w:cols w:num="2" w:space="432" w:equalWidth="0">
        <w:col w:w="3866" w:space="432"/>
        <w:col w:w="761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9pt;height:15.7pt;visibility:visible" o:bullet="t">
        <v:imagedata r:id="rId1" o:title=""/>
      </v:shape>
    </w:pict>
  </w:numPicBullet>
  <w:numPicBullet w:numPicBulletId="1">
    <w:pict>
      <v:shape id="_x0000_i1043" type="#_x0000_t75" style="width:18.9pt;height:15.7pt;visibility:visible" o:bullet="t">
        <v:imagedata r:id="rId2" o:title=""/>
      </v:shape>
    </w:pict>
  </w:numPicBullet>
  <w:abstractNum w:abstractNumId="0">
    <w:nsid w:val="02315246"/>
    <w:multiLevelType w:val="hybridMultilevel"/>
    <w:tmpl w:val="DF7C23FA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B88"/>
    <w:multiLevelType w:val="hybridMultilevel"/>
    <w:tmpl w:val="AC9C67E2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2A2"/>
    <w:multiLevelType w:val="hybridMultilevel"/>
    <w:tmpl w:val="D820CA4A"/>
    <w:lvl w:ilvl="0" w:tplc="C5C48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763B"/>
    <w:multiLevelType w:val="hybridMultilevel"/>
    <w:tmpl w:val="2C96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C7678"/>
    <w:multiLevelType w:val="hybridMultilevel"/>
    <w:tmpl w:val="7B46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9A2BB0"/>
    <w:multiLevelType w:val="hybridMultilevel"/>
    <w:tmpl w:val="68340366"/>
    <w:lvl w:ilvl="0" w:tplc="C5C4864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57F4CD0"/>
    <w:multiLevelType w:val="hybridMultilevel"/>
    <w:tmpl w:val="142AF186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95816"/>
    <w:multiLevelType w:val="hybridMultilevel"/>
    <w:tmpl w:val="0282852A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6B32"/>
    <w:multiLevelType w:val="hybridMultilevel"/>
    <w:tmpl w:val="362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1737C"/>
    <w:multiLevelType w:val="hybridMultilevel"/>
    <w:tmpl w:val="3A9E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55533"/>
    <w:multiLevelType w:val="hybridMultilevel"/>
    <w:tmpl w:val="B4162F64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730D2"/>
    <w:multiLevelType w:val="hybridMultilevel"/>
    <w:tmpl w:val="3B440848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492"/>
    <w:multiLevelType w:val="hybridMultilevel"/>
    <w:tmpl w:val="B3DC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181A45"/>
    <w:multiLevelType w:val="hybridMultilevel"/>
    <w:tmpl w:val="E70A0930"/>
    <w:lvl w:ilvl="0" w:tplc="7ED89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E6C7F"/>
    <w:multiLevelType w:val="hybridMultilevel"/>
    <w:tmpl w:val="FF2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8"/>
    <w:rsid w:val="0000610F"/>
    <w:rsid w:val="00011664"/>
    <w:rsid w:val="00047FAB"/>
    <w:rsid w:val="000723AA"/>
    <w:rsid w:val="000A1118"/>
    <w:rsid w:val="000E62BF"/>
    <w:rsid w:val="0014392C"/>
    <w:rsid w:val="001E5EB5"/>
    <w:rsid w:val="00270444"/>
    <w:rsid w:val="002A4E58"/>
    <w:rsid w:val="002D6A29"/>
    <w:rsid w:val="0032773A"/>
    <w:rsid w:val="003804BC"/>
    <w:rsid w:val="003878CA"/>
    <w:rsid w:val="00394087"/>
    <w:rsid w:val="003B3E4B"/>
    <w:rsid w:val="003C4BEA"/>
    <w:rsid w:val="003D4030"/>
    <w:rsid w:val="003F3668"/>
    <w:rsid w:val="00411FBE"/>
    <w:rsid w:val="00486C62"/>
    <w:rsid w:val="00490131"/>
    <w:rsid w:val="004E66D2"/>
    <w:rsid w:val="00526F55"/>
    <w:rsid w:val="005F6A46"/>
    <w:rsid w:val="00687C70"/>
    <w:rsid w:val="006C7B7E"/>
    <w:rsid w:val="00711054"/>
    <w:rsid w:val="00753171"/>
    <w:rsid w:val="0079603E"/>
    <w:rsid w:val="007B3EE0"/>
    <w:rsid w:val="007B6BA0"/>
    <w:rsid w:val="007E0B96"/>
    <w:rsid w:val="00884FEE"/>
    <w:rsid w:val="00885FCD"/>
    <w:rsid w:val="00933212"/>
    <w:rsid w:val="00980757"/>
    <w:rsid w:val="009C569D"/>
    <w:rsid w:val="009E3FA5"/>
    <w:rsid w:val="009E500D"/>
    <w:rsid w:val="009E5BD8"/>
    <w:rsid w:val="00A32490"/>
    <w:rsid w:val="00A40171"/>
    <w:rsid w:val="00AA1CEB"/>
    <w:rsid w:val="00B10CD5"/>
    <w:rsid w:val="00B275BE"/>
    <w:rsid w:val="00BD7866"/>
    <w:rsid w:val="00C7659F"/>
    <w:rsid w:val="00C90150"/>
    <w:rsid w:val="00CE3C88"/>
    <w:rsid w:val="00D65AC6"/>
    <w:rsid w:val="00D91C95"/>
    <w:rsid w:val="00DF3AF4"/>
    <w:rsid w:val="00E109F8"/>
    <w:rsid w:val="00E52560"/>
    <w:rsid w:val="00EC6C41"/>
    <w:rsid w:val="00F438A6"/>
    <w:rsid w:val="00FB1EEC"/>
    <w:rsid w:val="00FD73CC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757"/>
    <w:rPr>
      <w:color w:val="0563C1" w:themeColor="hyperlink"/>
      <w:u w:val="single"/>
    </w:rPr>
  </w:style>
  <w:style w:type="paragraph" w:customStyle="1" w:styleId="Default">
    <w:name w:val="Default"/>
    <w:rsid w:val="00A3249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12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AA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757"/>
    <w:rPr>
      <w:color w:val="0563C1" w:themeColor="hyperlink"/>
      <w:u w:val="single"/>
    </w:rPr>
  </w:style>
  <w:style w:type="paragraph" w:customStyle="1" w:styleId="Default">
    <w:name w:val="Default"/>
    <w:rsid w:val="00A3249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12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AA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SHERIF.373154@2fre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mailto:SHERIF.373154@2freemail.co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F203-6B66-499F-82ED-6B345C5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Eissa</dc:creator>
  <cp:keywords/>
  <dc:description/>
  <cp:lastModifiedBy>784812338</cp:lastModifiedBy>
  <cp:revision>7</cp:revision>
  <cp:lastPrinted>2017-08-24T10:42:00Z</cp:lastPrinted>
  <dcterms:created xsi:type="dcterms:W3CDTF">2017-09-05T13:58:00Z</dcterms:created>
  <dcterms:modified xsi:type="dcterms:W3CDTF">2017-09-25T10:09:00Z</dcterms:modified>
</cp:coreProperties>
</file>